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C43C" w14:textId="77777777" w:rsidR="0078568C" w:rsidRPr="0009373F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09373F">
        <w:rPr>
          <w:rFonts w:ascii="Arial" w:hAnsi="Arial" w:cs="Arial"/>
          <w:b/>
          <w:bCs/>
          <w:sz w:val="18"/>
          <w:szCs w:val="18"/>
        </w:rPr>
        <w:t>(A19)</w:t>
      </w:r>
    </w:p>
    <w:p w14:paraId="3FF5E92B" w14:textId="77777777" w:rsidR="0078568C" w:rsidRPr="0009373F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09373F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09373F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09373F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84700C" w:rsidRPr="0084700C">
        <w:rPr>
          <w:rFonts w:ascii="Arial" w:eastAsia="Times New Roman" w:hAnsi="Arial" w:cs="Arial"/>
          <w:noProof/>
          <w:sz w:val="20"/>
          <w:szCs w:val="20"/>
          <w:lang w:eastAsia="pl-PL"/>
        </w:rPr>
        <w:t>4 stycznia 2023</w:t>
      </w:r>
      <w:r w:rsidR="00A46230" w:rsidRPr="0009373F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09373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7FEF960" w14:textId="77777777" w:rsidR="0078568C" w:rsidRPr="00BB4B56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BB4B56">
        <w:rPr>
          <w:rFonts w:ascii="Arial" w:hAnsi="Arial" w:cs="Arial"/>
        </w:rPr>
        <w:t>..........................................</w:t>
      </w:r>
      <w:r w:rsidR="007508B0">
        <w:rPr>
          <w:rFonts w:ascii="Arial" w:hAnsi="Arial" w:cs="Arial"/>
        </w:rPr>
        <w:t>...</w:t>
      </w:r>
    </w:p>
    <w:p w14:paraId="6BB1C126" w14:textId="77777777" w:rsidR="0078568C" w:rsidRPr="007508B0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508B0">
        <w:rPr>
          <w:rFonts w:ascii="Arial" w:hAnsi="Arial" w:cs="Arial"/>
          <w:sz w:val="16"/>
          <w:szCs w:val="16"/>
        </w:rPr>
        <w:t>pieczątka jednostki</w:t>
      </w:r>
    </w:p>
    <w:p w14:paraId="1D4BB083" w14:textId="77777777" w:rsidR="00E51B1B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F6608" w14:textId="77777777" w:rsidR="00E51B1B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A35F1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B56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AB45444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4B56">
        <w:rPr>
          <w:rFonts w:ascii="Arial" w:hAnsi="Arial" w:cs="Arial"/>
          <w:sz w:val="24"/>
          <w:szCs w:val="24"/>
        </w:rPr>
        <w:t>o zawieraniu i/lub nie zawieraniu umów z wykonawcami</w:t>
      </w:r>
    </w:p>
    <w:p w14:paraId="131175F8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(dotyczy również umów o dzieło i zleceń)</w:t>
      </w:r>
    </w:p>
    <w:p w14:paraId="1FE76697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Niniejszym oświadczam/y*, że:</w:t>
      </w:r>
    </w:p>
    <w:p w14:paraId="0B576AE0" w14:textId="77777777" w:rsidR="0078568C" w:rsidRPr="00BB4B56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3ABD9CF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62CFAA25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53BF4660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BFBB128" w14:textId="77777777" w:rsidR="0078568C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31C83508" w14:textId="77777777" w:rsidR="0078568C" w:rsidRPr="00BB4B56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68A74427" w14:textId="77777777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BB4B56">
        <w:rPr>
          <w:rFonts w:ascii="Arial" w:hAnsi="Arial" w:cs="Arial"/>
          <w:b/>
          <w:bCs/>
          <w:sz w:val="20"/>
          <w:szCs w:val="20"/>
        </w:rPr>
        <w:t>1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73EE7A9C" w14:textId="77777777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2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1EE2A8D6" w14:textId="77777777" w:rsidR="0078568C" w:rsidRPr="00BB4B56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3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BB4B56">
        <w:rPr>
          <w:rFonts w:ascii="Arial" w:hAnsi="Arial" w:cs="Arial"/>
          <w:sz w:val="20"/>
          <w:szCs w:val="20"/>
        </w:rPr>
        <w:t>*</w:t>
      </w:r>
      <w:r w:rsidRPr="00BB4B56">
        <w:rPr>
          <w:rFonts w:ascii="Arial" w:hAnsi="Arial" w:cs="Arial"/>
          <w:sz w:val="20"/>
          <w:szCs w:val="20"/>
        </w:rPr>
        <w:t xml:space="preserve"> podpisane umowy z </w:t>
      </w:r>
      <w:r w:rsidR="00F4404B" w:rsidRPr="00BB4B56">
        <w:rPr>
          <w:rFonts w:ascii="Arial" w:hAnsi="Arial" w:cs="Arial"/>
          <w:sz w:val="20"/>
          <w:szCs w:val="20"/>
        </w:rPr>
        <w:t>wykonawcą/wykonawcami*</w:t>
      </w:r>
      <w:r w:rsidRPr="00BB4B56">
        <w:rPr>
          <w:rFonts w:ascii="Arial" w:hAnsi="Arial" w:cs="Arial"/>
          <w:sz w:val="20"/>
          <w:szCs w:val="20"/>
        </w:rPr>
        <w:t xml:space="preserve"> ze względu na to, że:</w:t>
      </w:r>
    </w:p>
    <w:p w14:paraId="7873DE73" w14:textId="77777777" w:rsidR="00B06279" w:rsidRPr="008C209C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1029D146" w14:textId="77777777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a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F4E28B2" w14:textId="77777777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BB4B56">
        <w:rPr>
          <w:rFonts w:ascii="Arial" w:hAnsi="Arial" w:cs="Arial"/>
          <w:sz w:val="20"/>
          <w:szCs w:val="20"/>
        </w:rPr>
        <w:t xml:space="preserve">z dnia 11 września 2019 r. </w:t>
      </w:r>
      <w:r w:rsidRPr="00BB4B56">
        <w:rPr>
          <w:rFonts w:ascii="Arial" w:hAnsi="Arial" w:cs="Arial"/>
          <w:sz w:val="20"/>
          <w:szCs w:val="20"/>
        </w:rPr>
        <w:t>Prawo zamówień publicznych</w:t>
      </w:r>
      <w:r w:rsidR="005C7C12" w:rsidRPr="00BB4B56">
        <w:rPr>
          <w:rFonts w:ascii="Arial" w:hAnsi="Arial" w:cs="Arial"/>
          <w:sz w:val="20"/>
          <w:szCs w:val="20"/>
        </w:rPr>
        <w:t xml:space="preserve"> (Dz.U. z </w:t>
      </w:r>
      <w:r w:rsidR="0009373F" w:rsidRPr="00BB4B56">
        <w:rPr>
          <w:rFonts w:ascii="Arial" w:hAnsi="Arial" w:cs="Arial"/>
          <w:sz w:val="20"/>
          <w:szCs w:val="20"/>
        </w:rPr>
        <w:t>202</w:t>
      </w:r>
      <w:r w:rsidR="0009373F">
        <w:rPr>
          <w:rFonts w:ascii="Arial" w:hAnsi="Arial" w:cs="Arial"/>
          <w:sz w:val="20"/>
          <w:szCs w:val="20"/>
        </w:rPr>
        <w:t>2</w:t>
      </w:r>
      <w:r w:rsidR="0009373F" w:rsidRPr="00BB4B56">
        <w:rPr>
          <w:rFonts w:ascii="Arial" w:hAnsi="Arial" w:cs="Arial"/>
          <w:sz w:val="20"/>
          <w:szCs w:val="20"/>
        </w:rPr>
        <w:t xml:space="preserve"> </w:t>
      </w:r>
      <w:r w:rsidR="005C7C12" w:rsidRPr="00BB4B56">
        <w:rPr>
          <w:rFonts w:ascii="Arial" w:hAnsi="Arial" w:cs="Arial"/>
          <w:sz w:val="20"/>
          <w:szCs w:val="20"/>
        </w:rPr>
        <w:t xml:space="preserve">r. poz. </w:t>
      </w:r>
      <w:r w:rsidR="0009373F" w:rsidRPr="00BB4B56">
        <w:rPr>
          <w:rFonts w:ascii="Arial" w:hAnsi="Arial" w:cs="Arial"/>
          <w:sz w:val="20"/>
          <w:szCs w:val="20"/>
        </w:rPr>
        <w:t>1</w:t>
      </w:r>
      <w:r w:rsidR="0009373F">
        <w:rPr>
          <w:rFonts w:ascii="Arial" w:hAnsi="Arial" w:cs="Arial"/>
          <w:sz w:val="20"/>
          <w:szCs w:val="20"/>
        </w:rPr>
        <w:t xml:space="preserve">710 </w:t>
      </w:r>
      <w:r w:rsidR="0016357D">
        <w:rPr>
          <w:rFonts w:ascii="Arial" w:hAnsi="Arial" w:cs="Arial"/>
          <w:sz w:val="20"/>
          <w:szCs w:val="20"/>
        </w:rPr>
        <w:t>z późn. zm.</w:t>
      </w:r>
      <w:r w:rsidR="005C7C12" w:rsidRPr="00BB4B56">
        <w:rPr>
          <w:rFonts w:ascii="Arial" w:hAnsi="Arial" w:cs="Arial"/>
          <w:sz w:val="20"/>
          <w:szCs w:val="20"/>
        </w:rPr>
        <w:t>)</w:t>
      </w:r>
      <w:r w:rsidRPr="00BB4B56">
        <w:rPr>
          <w:rFonts w:ascii="Arial" w:hAnsi="Arial" w:cs="Arial"/>
          <w:sz w:val="20"/>
          <w:szCs w:val="20"/>
        </w:rPr>
        <w:t xml:space="preserve">, zwaną dalej </w:t>
      </w:r>
      <w:r w:rsidR="00F4404B" w:rsidRPr="00BB4B56">
        <w:rPr>
          <w:rFonts w:ascii="Arial" w:hAnsi="Arial" w:cs="Arial"/>
          <w:sz w:val="20"/>
          <w:szCs w:val="20"/>
        </w:rPr>
        <w:t>„</w:t>
      </w:r>
      <w:r w:rsidRPr="00BB4B56">
        <w:rPr>
          <w:rFonts w:ascii="Arial" w:hAnsi="Arial" w:cs="Arial"/>
          <w:sz w:val="20"/>
          <w:szCs w:val="20"/>
        </w:rPr>
        <w:t>PZP</w:t>
      </w:r>
      <w:r w:rsidR="00F4404B" w:rsidRPr="00BB4B56">
        <w:rPr>
          <w:rFonts w:ascii="Arial" w:hAnsi="Arial" w:cs="Arial"/>
          <w:sz w:val="20"/>
          <w:szCs w:val="20"/>
        </w:rPr>
        <w:t>”</w:t>
      </w:r>
      <w:r w:rsidRPr="00BB4B56">
        <w:rPr>
          <w:rFonts w:ascii="Arial" w:hAnsi="Arial" w:cs="Arial"/>
          <w:sz w:val="20"/>
          <w:szCs w:val="20"/>
        </w:rPr>
        <w:t>, lub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647C0C54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5F1E04A" w14:textId="68D4F0BF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b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przy zamówieniach </w:t>
      </w:r>
      <w:r w:rsidR="005C7C12" w:rsidRPr="00BB4B56">
        <w:rPr>
          <w:rFonts w:ascii="Arial" w:hAnsi="Arial" w:cs="Arial"/>
          <w:sz w:val="20"/>
          <w:szCs w:val="20"/>
        </w:rPr>
        <w:t xml:space="preserve">klasycznych </w:t>
      </w:r>
      <w:r w:rsidR="005C7C12" w:rsidRPr="00BB4B56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</w:t>
      </w:r>
      <w:r w:rsidR="005C7C12" w:rsidRPr="0084700C">
        <w:rPr>
          <w:rFonts w:ascii="Arial" w:eastAsia="Times New Roman" w:hAnsi="Arial" w:cs="Arial"/>
          <w:sz w:val="20"/>
          <w:szCs w:val="20"/>
          <w:lang w:eastAsia="pl-PL"/>
        </w:rPr>
        <w:t xml:space="preserve">o wartości </w:t>
      </w:r>
      <w:r w:rsidR="00F5048B" w:rsidRPr="0084700C">
        <w:rPr>
          <w:rFonts w:ascii="Arial" w:eastAsia="Times New Roman" w:hAnsi="Arial" w:cs="Arial"/>
          <w:sz w:val="20"/>
          <w:szCs w:val="20"/>
          <w:lang w:eastAsia="pl-PL"/>
        </w:rPr>
        <w:t xml:space="preserve">netto poniżej </w:t>
      </w:r>
      <w:r w:rsidR="0084700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5048B" w:rsidRPr="0084700C">
        <w:rPr>
          <w:rFonts w:ascii="Arial" w:eastAsia="Times New Roman" w:hAnsi="Arial" w:cs="Arial"/>
          <w:sz w:val="20"/>
          <w:szCs w:val="20"/>
          <w:lang w:eastAsia="pl-PL"/>
        </w:rPr>
        <w:t>130 000 zł</w:t>
      </w:r>
      <w:r w:rsidR="00B06279" w:rsidRPr="00BB4B5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2B362E55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89C363D" w14:textId="4C24CEC4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c) przy zamówieniach sektorowych </w:t>
      </w:r>
      <w:r w:rsidRPr="00BB4B56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</w:t>
      </w:r>
      <w:r w:rsidRPr="0084700C">
        <w:rPr>
          <w:rFonts w:ascii="Arial" w:eastAsia="Times New Roman" w:hAnsi="Arial" w:cs="Arial"/>
          <w:sz w:val="20"/>
          <w:szCs w:val="20"/>
          <w:lang w:eastAsia="pl-PL"/>
        </w:rPr>
        <w:t xml:space="preserve">poniżej </w:t>
      </w:r>
      <w:r w:rsidR="00F5048B" w:rsidRPr="0084700C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84700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4700C">
        <w:rPr>
          <w:rFonts w:ascii="Arial" w:hAnsi="Arial" w:cs="Arial"/>
          <w:sz w:val="20"/>
          <w:szCs w:val="20"/>
        </w:rPr>
        <w:t xml:space="preserve"> nie</w:t>
      </w:r>
      <w:r w:rsidRPr="00BB4B56">
        <w:rPr>
          <w:rFonts w:ascii="Arial" w:hAnsi="Arial" w:cs="Arial"/>
          <w:sz w:val="20"/>
          <w:szCs w:val="20"/>
        </w:rPr>
        <w:t xml:space="preserve">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BD9A74F" w14:textId="77777777" w:rsidR="00A90249" w:rsidRPr="008C209C" w:rsidRDefault="00A90249" w:rsidP="0078568C">
      <w:pPr>
        <w:rPr>
          <w:rFonts w:ascii="Arial" w:hAnsi="Arial" w:cs="Arial"/>
          <w:sz w:val="12"/>
          <w:szCs w:val="12"/>
        </w:rPr>
      </w:pPr>
    </w:p>
    <w:p w14:paraId="67F48A24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Potwierdzeniem ww</w:t>
      </w:r>
      <w:r w:rsidR="00B06279" w:rsidRPr="00BB4B56">
        <w:rPr>
          <w:rFonts w:ascii="Arial" w:hAnsi="Arial" w:cs="Arial"/>
          <w:sz w:val="20"/>
          <w:szCs w:val="20"/>
        </w:rPr>
        <w:t>.</w:t>
      </w:r>
      <w:r w:rsidRPr="00BB4B56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BB4B56">
        <w:rPr>
          <w:rFonts w:ascii="Arial" w:hAnsi="Arial" w:cs="Arial"/>
          <w:sz w:val="20"/>
          <w:szCs w:val="20"/>
        </w:rPr>
        <w:t xml:space="preserve"> </w:t>
      </w:r>
    </w:p>
    <w:p w14:paraId="2B647E71" w14:textId="77777777" w:rsidR="0078568C" w:rsidRPr="00BB4B56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49537617" w14:textId="77777777" w:rsidR="00B06279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E61D4F" w14:textId="77777777" w:rsidR="00E51B1B" w:rsidRPr="00BB4B56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3FF2815" w14:textId="77777777" w:rsidR="0078568C" w:rsidRPr="00BB4B56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3EB172F0" w14:textId="77777777" w:rsidR="0078568C" w:rsidRPr="00BB4B56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Podpisy i pieczątki osób reprezentujących</w:t>
      </w:r>
    </w:p>
    <w:p w14:paraId="38933BB4" w14:textId="77777777" w:rsidR="0078568C" w:rsidRPr="00BB4B56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j</w:t>
      </w:r>
      <w:r w:rsidR="0078568C" w:rsidRPr="00BB4B56">
        <w:rPr>
          <w:rFonts w:ascii="Arial" w:hAnsi="Arial" w:cs="Arial"/>
          <w:sz w:val="16"/>
          <w:szCs w:val="16"/>
        </w:rPr>
        <w:t>ednostkę przy dokonywaniu czynności prawnych</w:t>
      </w:r>
    </w:p>
    <w:p w14:paraId="03662C0E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01B4C964" w14:textId="77777777" w:rsidR="008C209C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F9EAC91" w14:textId="77777777" w:rsidR="0078568C" w:rsidRPr="00BB4B56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BB4B56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554EE2BC" w14:textId="77777777" w:rsidR="003D2911" w:rsidRPr="00BB4B56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BB4B56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09373F">
        <w:rPr>
          <w:rFonts w:ascii="Arial" w:hAnsi="Arial" w:cs="Arial"/>
          <w:sz w:val="14"/>
          <w:szCs w:val="14"/>
        </w:rPr>
        <w:t>2</w:t>
      </w:r>
      <w:r w:rsidRPr="00BB4B56">
        <w:rPr>
          <w:rFonts w:ascii="Arial" w:hAnsi="Arial" w:cs="Arial"/>
          <w:sz w:val="14"/>
          <w:szCs w:val="14"/>
        </w:rPr>
        <w:t xml:space="preserve"> r. poz. </w:t>
      </w:r>
      <w:r w:rsidR="0009373F" w:rsidRPr="00BB4B56">
        <w:rPr>
          <w:rFonts w:ascii="Arial" w:hAnsi="Arial" w:cs="Arial"/>
          <w:sz w:val="14"/>
          <w:szCs w:val="14"/>
        </w:rPr>
        <w:t>1</w:t>
      </w:r>
      <w:r w:rsidR="0009373F">
        <w:rPr>
          <w:rFonts w:ascii="Arial" w:hAnsi="Arial" w:cs="Arial"/>
          <w:sz w:val="14"/>
          <w:szCs w:val="14"/>
        </w:rPr>
        <w:t>360</w:t>
      </w:r>
      <w:r w:rsidRPr="00BB4B56">
        <w:rPr>
          <w:rFonts w:ascii="Arial" w:hAnsi="Arial" w:cs="Arial"/>
          <w:sz w:val="14"/>
          <w:szCs w:val="14"/>
        </w:rPr>
        <w:t>, z późn. zm.).</w:t>
      </w:r>
    </w:p>
    <w:sectPr w:rsidR="003D2911" w:rsidRPr="00BB4B56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62EA" w14:textId="77777777" w:rsidR="00762627" w:rsidRDefault="00762627" w:rsidP="005C7C12">
      <w:pPr>
        <w:spacing w:after="0" w:line="240" w:lineRule="auto"/>
      </w:pPr>
      <w:r>
        <w:separator/>
      </w:r>
    </w:p>
  </w:endnote>
  <w:endnote w:type="continuationSeparator" w:id="0">
    <w:p w14:paraId="65F7C08F" w14:textId="77777777" w:rsidR="00762627" w:rsidRDefault="00762627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6715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2DB86AC5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E4CEC0" w14:textId="77777777" w:rsidR="00BB4B56" w:rsidRPr="00403CCF" w:rsidRDefault="00F859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403CCF">
          <w:rPr>
            <w:rFonts w:ascii="Arial" w:hAnsi="Arial" w:cs="Arial"/>
            <w:sz w:val="18"/>
            <w:szCs w:val="18"/>
          </w:rPr>
          <w:t xml:space="preserve">Strona </w:t>
        </w:r>
        <w:r w:rsidR="00A46230" w:rsidRPr="00403CC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403CCF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="00A46230" w:rsidRPr="00403CC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F5048B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A46230" w:rsidRPr="00403CC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403CCF">
          <w:rPr>
            <w:rFonts w:ascii="Arial" w:hAnsi="Arial" w:cs="Arial"/>
            <w:sz w:val="18"/>
            <w:szCs w:val="18"/>
          </w:rPr>
          <w:t xml:space="preserve"> z </w:t>
        </w:r>
        <w:r w:rsidR="0084700C">
          <w:fldChar w:fldCharType="begin"/>
        </w:r>
        <w:r w:rsidR="0084700C">
          <w:instrText>NUMPAGES  \* Arabic  \* MERGEFORMAT</w:instrText>
        </w:r>
        <w:r w:rsidR="0084700C">
          <w:fldChar w:fldCharType="separate"/>
        </w:r>
        <w:r w:rsidR="00F5048B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84700C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</w:sdt>
  <w:p w14:paraId="62DC64A7" w14:textId="77777777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09373F" w:rsidRPr="006C7ABC">
      <w:rPr>
        <w:rFonts w:ascii="Arial" w:hAnsi="Arial" w:cs="Arial"/>
        <w:sz w:val="16"/>
        <w:szCs w:val="16"/>
      </w:rPr>
      <w:t>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B59D" w14:textId="77777777" w:rsidR="00762627" w:rsidRDefault="00762627" w:rsidP="005C7C12">
      <w:pPr>
        <w:spacing w:after="0" w:line="240" w:lineRule="auto"/>
      </w:pPr>
      <w:r>
        <w:separator/>
      </w:r>
    </w:p>
  </w:footnote>
  <w:footnote w:type="continuationSeparator" w:id="0">
    <w:p w14:paraId="6AA80E41" w14:textId="77777777" w:rsidR="00762627" w:rsidRDefault="00762627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8C"/>
    <w:rsid w:val="0009373F"/>
    <w:rsid w:val="0016191D"/>
    <w:rsid w:val="0016357D"/>
    <w:rsid w:val="002133CA"/>
    <w:rsid w:val="00384B56"/>
    <w:rsid w:val="003D2911"/>
    <w:rsid w:val="00403CCF"/>
    <w:rsid w:val="00481374"/>
    <w:rsid w:val="005C7C12"/>
    <w:rsid w:val="006C7ABC"/>
    <w:rsid w:val="007508B0"/>
    <w:rsid w:val="00756BA9"/>
    <w:rsid w:val="00762627"/>
    <w:rsid w:val="0078568C"/>
    <w:rsid w:val="0084700C"/>
    <w:rsid w:val="008C209C"/>
    <w:rsid w:val="00A040AA"/>
    <w:rsid w:val="00A46230"/>
    <w:rsid w:val="00A90249"/>
    <w:rsid w:val="00B06279"/>
    <w:rsid w:val="00B439BF"/>
    <w:rsid w:val="00BB4B56"/>
    <w:rsid w:val="00C44C88"/>
    <w:rsid w:val="00D45EB2"/>
    <w:rsid w:val="00D77CF7"/>
    <w:rsid w:val="00E51B1B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1EE95"/>
  <w15:docId w15:val="{573CCF37-05A4-47E2-9E50-161FE512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Wagner, Magdalena</cp:lastModifiedBy>
  <cp:revision>9</cp:revision>
  <cp:lastPrinted>2021-07-05T11:08:00Z</cp:lastPrinted>
  <dcterms:created xsi:type="dcterms:W3CDTF">2022-06-27T08:38:00Z</dcterms:created>
  <dcterms:modified xsi:type="dcterms:W3CDTF">2023-01-04T06:56:00Z</dcterms:modified>
</cp:coreProperties>
</file>